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00B8" w14:textId="2B3A1A52" w:rsidR="00A24652" w:rsidRDefault="00A24652" w:rsidP="00A24652"/>
    <w:p w14:paraId="16E89907" w14:textId="2C50C217" w:rsidR="00F2183A" w:rsidRDefault="00D65429">
      <w:r w:rsidRPr="00CB02A6"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0DC0E15" wp14:editId="0288ADBF">
                <wp:simplePos x="0" y="0"/>
                <wp:positionH relativeFrom="margin">
                  <wp:posOffset>4566920</wp:posOffset>
                </wp:positionH>
                <wp:positionV relativeFrom="paragraph">
                  <wp:posOffset>291465</wp:posOffset>
                </wp:positionV>
                <wp:extent cx="3203575" cy="2051685"/>
                <wp:effectExtent l="4445" t="0" r="20320" b="20320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59" name="Rechteck: abgerundete Ecken 5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hteck: abgerundete Ecken 6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Grafik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C2B3E3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C0E15" id="Gruppieren 58" o:spid="_x0000_s1026" style="position:absolute;margin-left:359.6pt;margin-top:22.95pt;width:252.25pt;height:161.55pt;rotation:-90;z-index:251692032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">
                <v:roundrect id="Rechteck: abgerundete Ecken 59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60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" fillcolor="white [3212]" strokecolor="white [3212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1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">
                  <v:imagedata r:id="rId7" o:title="" croptop="6168f" cropbottom="5281f" cropleft="15568f" cropright="1526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3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" stroked="f">
                  <v:textbox>
                    <w:txbxContent>
                      <w:p w14:paraId="50C2B3E3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CE6E6F3" wp14:editId="0B350ADE">
                <wp:simplePos x="0" y="0"/>
                <wp:positionH relativeFrom="margin">
                  <wp:posOffset>7089775</wp:posOffset>
                </wp:positionH>
                <wp:positionV relativeFrom="paragraph">
                  <wp:posOffset>292100</wp:posOffset>
                </wp:positionV>
                <wp:extent cx="3203575" cy="2051685"/>
                <wp:effectExtent l="4445" t="0" r="20320" b="20320"/>
                <wp:wrapNone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" name="Rechteck: abgerundete Ecken 3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hteck: abgerundete Ecken 3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Grafik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C4A8F" w14:textId="62EED4F1" w:rsidR="005E350B" w:rsidRPr="005E350B" w:rsidRDefault="005E350B" w:rsidP="005E350B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6E6F3" id="Gruppieren 37" o:spid="_x0000_s1031" style="position:absolute;margin-left:558.25pt;margin-top:23pt;width:252.25pt;height:161.55pt;rotation:-90;z-index:25168384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">
                <v:roundrect id="Rechteck: abgerundete Ecken 32" o:spid="_x0000_s103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3" o:spid="_x0000_s103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34" o:spid="_x0000_s103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">
                  <v:imagedata r:id="rId7" o:title="" croptop="6168f" cropbottom="5281f" cropleft="15568f" cropright="15260f"/>
                </v:shape>
                <v:shape id="Textfeld 2" o:spid="_x0000_s103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" stroked="f">
                  <v:textbox>
                    <w:txbxContent>
                      <w:p w14:paraId="4BAC4A8F" w14:textId="62EED4F1" w:rsidR="005E350B" w:rsidRPr="005E350B" w:rsidRDefault="005E350B" w:rsidP="005E350B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8DFF191" wp14:editId="784955C6">
                <wp:simplePos x="0" y="0"/>
                <wp:positionH relativeFrom="column">
                  <wp:posOffset>1940631</wp:posOffset>
                </wp:positionH>
                <wp:positionV relativeFrom="paragraph">
                  <wp:posOffset>292100</wp:posOffset>
                </wp:positionV>
                <wp:extent cx="3203575" cy="2051685"/>
                <wp:effectExtent l="4445" t="0" r="20320" b="2032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44" name="Rechteck: abgerundete Ecken 4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hteck: abgerundete Ecken 4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1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2A2766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DFF191" id="Gruppieren 43" o:spid="_x0000_s1036" style="position:absolute;margin-left:152.8pt;margin-top:23pt;width:252.25pt;height:161.55pt;rotation:-90;z-index:251687936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">
                <v:roundrect id="Rechteck: abgerundete Ecken 44" o:spid="_x0000_s103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45" o:spid="_x0000_s103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46" o:spid="_x0000_s103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">
                  <v:imagedata r:id="rId7" o:title="" croptop="6168f" cropbottom="5281f" cropleft="15568f" cropright="15260f"/>
                </v:shape>
                <v:shape id="Textfeld 2" o:spid="_x0000_s104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" stroked="f">
                  <v:textbox>
                    <w:txbxContent>
                      <w:p w14:paraId="172A2766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5228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16D879D" wp14:editId="32B4D5AB">
                <wp:simplePos x="0" y="0"/>
                <wp:positionH relativeFrom="margin">
                  <wp:align>left</wp:align>
                </wp:positionH>
                <wp:positionV relativeFrom="paragraph">
                  <wp:posOffset>291537</wp:posOffset>
                </wp:positionV>
                <wp:extent cx="3203575" cy="2051685"/>
                <wp:effectExtent l="4445" t="0" r="20320" b="20320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9" name="Rechteck: abgerundete Ecken 3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hteck: abgerundete Ecken 4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A6654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D879D" id="Gruppieren 38" o:spid="_x0000_s1041" style="position:absolute;margin-left:0;margin-top:22.95pt;width:252.25pt;height:161.55pt;rotation:-90;z-index:251685888;mso-position-horizontal:left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">
                <v:roundrect id="Rechteck: abgerundete Ecken 39" o:spid="_x0000_s104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40" o:spid="_x0000_s104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HJewgAAANsAAAAPAAAAZHJzL2Rvd25yZXYueG1sRE/Pa8Iw&#10;FL4P9j+EN/A2k6kM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Aj+HJe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41" o:spid="_x0000_s104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">
                  <v:imagedata r:id="rId7" o:title="" croptop="6168f" cropbottom="5281f" cropleft="15568f" cropright="15260f"/>
                </v:shape>
                <v:shape id="Textfeld 2" o:spid="_x0000_s104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" stroked="f">
                  <v:textbox>
                    <w:txbxContent>
                      <w:p w14:paraId="217A6654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34C8C9" w14:textId="1971582F" w:rsidR="00287DC1" w:rsidRDefault="00287DC1"/>
    <w:p w14:paraId="608EEAB9" w14:textId="59794954" w:rsidR="00287DC1" w:rsidRDefault="00287DC1">
      <w:pPr>
        <w:rPr>
          <w:noProof/>
        </w:rPr>
      </w:pPr>
    </w:p>
    <w:p w14:paraId="0FA8684B" w14:textId="57C4EBA7" w:rsidR="00287DC1" w:rsidRDefault="00287DC1"/>
    <w:p w14:paraId="2FA8128D" w14:textId="794A4632" w:rsidR="008F1166" w:rsidRDefault="00CB02A6">
      <w:r w:rsidRPr="00CB02A6"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492E0B2" wp14:editId="48B83307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196" name="Gruppieren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197" name="Rechteck: abgerundete Ecken 197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hteck: abgerundete Ecken 198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Grafik 1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6C91B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2E0B2" id="Gruppieren 196" o:spid="_x0000_s1046" style="position:absolute;margin-left:0;margin-top:469.95pt;width:252.25pt;height:161.55pt;z-index:251695104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TJjnkMFAADt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197" o:spid="_x0000_s104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8" o:spid="_x0000_s104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" fillcolor="white [3212]" strokecolor="white [3212]" strokeweight="1pt">
                  <v:stroke joinstyle="miter"/>
                </v:roundrect>
                <v:shape id="Grafik 199" o:spid="_x0000_s104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">
                  <v:imagedata r:id="rId7" o:title="" croptop="6168f" cropbottom="5281f" cropleft="15568f" cropright="15260f"/>
                </v:shape>
                <v:shape id="Textfeld 2" o:spid="_x0000_s105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" stroked="f">
                  <v:textbox>
                    <w:txbxContent>
                      <w:p w14:paraId="4BF6C91B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0AB26C6" wp14:editId="58F67369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63" name="Gruppieren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192" name="Rechteck: abgerundete Ecken 19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hteck: abgerundete Ecken 19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Grafik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5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25306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B26C6" id="Gruppieren 63" o:spid="_x0000_s1051" style="position:absolute;margin-left:269.1pt;margin-top:469.65pt;width:252.3pt;height:161.55pt;z-index:251694080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">
                <v:roundrect id="Rechteck: abgerundete Ecken 192" o:spid="_x0000_s105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3" o:spid="_x0000_s105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" fillcolor="white [3212]" strokecolor="white [3212]" strokeweight="1pt">
                  <v:stroke joinstyle="miter"/>
                </v:roundrect>
                <v:shape id="Grafik 194" o:spid="_x0000_s105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">
                  <v:imagedata r:id="rId7" o:title="" croptop="6168f" cropbottom="5281f" cropleft="15568f" cropright="15260f"/>
                </v:shape>
                <v:shape id="Textfeld 2" o:spid="_x0000_s105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" stroked="f">
                  <v:textbox>
                    <w:txbxContent>
                      <w:p w14:paraId="06B25306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0EA7" w:rsidRPr="00A40EA7"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DA6A576" wp14:editId="01B662AF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277" name="Gruppieren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8" name="Rechteck: abgerundete Ecken 27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hteck: abgerundete Ecken 27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Grafik 2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C884F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6A576" id="Gruppieren 277" o:spid="_x0000_s1056" style="position:absolute;margin-left:0;margin-top:582.35pt;width:252.25pt;height:161.55pt;z-index:25170432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ItJmj0FAADt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278" o:spid="_x0000_s105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279" o:spid="_x0000_s105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80" o:spid="_x0000_s105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">
                  <v:imagedata r:id="rId7" o:title="" croptop="6168f" cropbottom="5281f" cropleft="15568f" cropright="15260f"/>
                </v:shape>
                <v:shape id="Textfeld 2" o:spid="_x0000_s106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" stroked="f">
                  <v:textbox>
                    <w:txbxContent>
                      <w:p w14:paraId="19EC884F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40EA7" w:rsidRPr="00A40EA7"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B09C760" wp14:editId="4CF47764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272" name="Gruppieren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3" name="Rechteck: abgerundete Ecken 27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hteck: abgerundete Ecken 27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Grafik 2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1FE7C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9C760" id="Gruppieren 272" o:spid="_x0000_s1061" style="position:absolute;margin-left:269.1pt;margin-top:582.05pt;width:252.25pt;height:161.55pt;z-index:251703296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RH7h89BQAA7R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273" o:spid="_x0000_s106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274" o:spid="_x0000_s106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75" o:spid="_x0000_s106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">
                  <v:imagedata r:id="rId7" o:title="" croptop="6168f" cropbottom="5281f" cropleft="15568f" cropright="15260f"/>
                </v:shape>
                <v:shape id="Textfeld 2" o:spid="_x0000_s106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" stroked="f">
                  <v:textbox>
                    <w:txbxContent>
                      <w:p w14:paraId="15E1FE7C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10E01A" w14:textId="32722774" w:rsidR="000C5228" w:rsidRPr="000C5228" w:rsidRDefault="000C5228" w:rsidP="000C5228"/>
    <w:p w14:paraId="60605718" w14:textId="6AFA1845" w:rsidR="000C5228" w:rsidRPr="000C5228" w:rsidRDefault="000C5228" w:rsidP="000C5228"/>
    <w:p w14:paraId="17820621" w14:textId="7231EB97" w:rsidR="000C5228" w:rsidRPr="000C5228" w:rsidRDefault="000C5228" w:rsidP="000C5228"/>
    <w:p w14:paraId="0027E443" w14:textId="156CA11B" w:rsidR="000C5228" w:rsidRPr="000C5228" w:rsidRDefault="000C5228" w:rsidP="000C5228"/>
    <w:p w14:paraId="036D3638" w14:textId="0FC5C70A" w:rsidR="000C5228" w:rsidRPr="000C5228" w:rsidRDefault="000C5228" w:rsidP="000C5228"/>
    <w:p w14:paraId="31717540" w14:textId="68ABE122" w:rsidR="000C5228" w:rsidRPr="000C5228" w:rsidRDefault="000C5228" w:rsidP="000C5228"/>
    <w:p w14:paraId="24E8D34F" w14:textId="12FF3E24" w:rsidR="000C5228" w:rsidRPr="000C5228" w:rsidRDefault="000C5228" w:rsidP="000C5228"/>
    <w:p w14:paraId="64FFA6A5" w14:textId="3173F62F" w:rsidR="000C5228" w:rsidRPr="000C5228" w:rsidRDefault="00D65429" w:rsidP="000C5228">
      <w:r w:rsidRPr="00CB02A6"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451C339" wp14:editId="71725778">
                <wp:simplePos x="0" y="0"/>
                <wp:positionH relativeFrom="margin">
                  <wp:posOffset>7090344</wp:posOffset>
                </wp:positionH>
                <wp:positionV relativeFrom="paragraph">
                  <wp:posOffset>287020</wp:posOffset>
                </wp:positionV>
                <wp:extent cx="3203575" cy="2051685"/>
                <wp:effectExtent l="4445" t="0" r="20320" b="2032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54" name="Rechteck: abgerundete Ecken 5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hteck: abgerundete Ecken 5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Grafik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1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84D8C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1C339" id="Gruppieren 53" o:spid="_x0000_s1066" style="position:absolute;margin-left:558.3pt;margin-top:22.6pt;width:252.25pt;height:161.55pt;rotation:-90;z-index:251691008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">
                <v:roundrect id="Rechteck: abgerundete Ecken 54" o:spid="_x0000_s106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55" o:spid="_x0000_s106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56" o:spid="_x0000_s106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">
                  <v:imagedata r:id="rId7" o:title="" croptop="6168f" cropbottom="5281f" cropleft="15568f" cropright="15260f"/>
                </v:shape>
                <v:shape id="Textfeld 2" o:spid="_x0000_s107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" stroked="f">
                  <v:textbox>
                    <w:txbxContent>
                      <w:p w14:paraId="1DB84D8C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A62D1E6" wp14:editId="7A9161B1">
                <wp:simplePos x="0" y="0"/>
                <wp:positionH relativeFrom="margin">
                  <wp:posOffset>-571500</wp:posOffset>
                </wp:positionH>
                <wp:positionV relativeFrom="paragraph">
                  <wp:posOffset>287655</wp:posOffset>
                </wp:positionV>
                <wp:extent cx="3203575" cy="2051685"/>
                <wp:effectExtent l="4445" t="0" r="20320" b="20320"/>
                <wp:wrapNone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49" name="Rechteck: abgerundete Ecken 4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hteck: abgerundete Ecken 5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Grafik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7DAAC2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2D1E6" id="Gruppieren 48" o:spid="_x0000_s1071" style="position:absolute;margin-left:-45pt;margin-top:22.65pt;width:252.25pt;height:161.55pt;rotation:-90;z-index:25168896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">
                <v:roundrect id="Rechteck: abgerundete Ecken 49" o:spid="_x0000_s107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50" o:spid="_x0000_s107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SDwgAAANsAAAAPAAAAZHJzL2Rvd25yZXYueG1sRE/Pa8Iw&#10;FL4P9j+EN/A2kykO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CmIeSD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51" o:spid="_x0000_s107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">
                  <v:imagedata r:id="rId7" o:title="" croptop="6168f" cropbottom="5281f" cropleft="15568f" cropright="15260f"/>
                </v:shape>
                <v:shape id="Textfeld 2" o:spid="_x0000_s107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" stroked="f">
                  <v:textbox>
                    <w:txbxContent>
                      <w:p w14:paraId="027DAAC2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3D8C8E" w14:textId="2F4B53C6" w:rsidR="000C5228" w:rsidRPr="000C5228" w:rsidRDefault="00D65429" w:rsidP="000C5228">
      <w:r w:rsidRPr="00A40EA7"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A84950" wp14:editId="187ED823">
                <wp:simplePos x="0" y="0"/>
                <wp:positionH relativeFrom="column">
                  <wp:posOffset>4568670</wp:posOffset>
                </wp:positionH>
                <wp:positionV relativeFrom="paragraph">
                  <wp:posOffset>8255</wp:posOffset>
                </wp:positionV>
                <wp:extent cx="3203575" cy="2051685"/>
                <wp:effectExtent l="4445" t="0" r="20320" b="20320"/>
                <wp:wrapNone/>
                <wp:docPr id="242" name="Gruppieren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43" name="Rechteck: abgerundete Ecken 24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hteck: abgerundete Ecken 24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Grafik 2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1E453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84950" id="Gruppieren 242" o:spid="_x0000_s1076" style="position:absolute;margin-left:359.75pt;margin-top:.65pt;width:252.25pt;height:161.55pt;rotation:-90;z-index:251697152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">
                <v:roundrect id="Rechteck: abgerundete Ecken 243" o:spid="_x0000_s107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244" o:spid="_x0000_s107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45" o:spid="_x0000_s107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">
                  <v:imagedata r:id="rId7" o:title="" croptop="6168f" cropbottom="5281f" cropleft="15568f" cropright="15260f"/>
                </v:shape>
                <v:shape id="Textfeld 2" o:spid="_x0000_s108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" stroked="f">
                  <v:textbox>
                    <w:txbxContent>
                      <w:p w14:paraId="4741E453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0EA7"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FA8D798" wp14:editId="5517E95F">
                <wp:simplePos x="0" y="0"/>
                <wp:positionH relativeFrom="margin">
                  <wp:posOffset>1941195</wp:posOffset>
                </wp:positionH>
                <wp:positionV relativeFrom="paragraph">
                  <wp:posOffset>11430</wp:posOffset>
                </wp:positionV>
                <wp:extent cx="3203575" cy="2051685"/>
                <wp:effectExtent l="4445" t="0" r="20320" b="20320"/>
                <wp:wrapNone/>
                <wp:docPr id="247" name="Gruppieren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48" name="Rechteck: abgerundete Ecken 24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echteck: abgerundete Ecken 24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Grafik 2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11753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8D798" id="Gruppieren 247" o:spid="_x0000_s1081" style="position:absolute;margin-left:152.85pt;margin-top:.9pt;width:252.25pt;height:161.55pt;rotation:-90;z-index:251698176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">
                <v:roundrect id="Rechteck: abgerundete Ecken 248" o:spid="_x0000_s108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249" o:spid="_x0000_s108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50" o:spid="_x0000_s108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">
                  <v:imagedata r:id="rId7" o:title="" croptop="6168f" cropbottom="5281f" cropleft="15568f" cropright="15260f"/>
                </v:shape>
                <v:shape id="Textfeld 2" o:spid="_x0000_s108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" stroked="f">
                  <v:textbox>
                    <w:txbxContent>
                      <w:p w14:paraId="45E11753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6ABE7B" w14:textId="741A405C" w:rsidR="000C5228" w:rsidRPr="000C5228" w:rsidRDefault="000C5228" w:rsidP="000C5228"/>
    <w:p w14:paraId="2E23F4CC" w14:textId="3472F4D3" w:rsidR="000C5228" w:rsidRPr="000C5228" w:rsidRDefault="000C5228" w:rsidP="000C5228"/>
    <w:p w14:paraId="39271DC4" w14:textId="2CADBD40" w:rsidR="000C5228" w:rsidRPr="000C5228" w:rsidRDefault="000C5228" w:rsidP="000C5228"/>
    <w:p w14:paraId="2041F9F2" w14:textId="1E1E8D83" w:rsidR="000C5228" w:rsidRPr="000C5228" w:rsidRDefault="000C5228" w:rsidP="000C5228"/>
    <w:p w14:paraId="152790D7" w14:textId="29EC4F10" w:rsidR="000C5228" w:rsidRPr="000C5228" w:rsidRDefault="000C5228" w:rsidP="000C5228"/>
    <w:p w14:paraId="69A1F32C" w14:textId="04FAE170" w:rsidR="000C5228" w:rsidRPr="000C5228" w:rsidRDefault="000C5228" w:rsidP="000C5228"/>
    <w:p w14:paraId="27A7423B" w14:textId="56A4A248" w:rsidR="000C5228" w:rsidRDefault="000C5228" w:rsidP="000C5228"/>
    <w:p w14:paraId="04F27DA0" w14:textId="1E085892" w:rsidR="000C5228" w:rsidRDefault="000C5228" w:rsidP="000C5228">
      <w:pPr>
        <w:jc w:val="right"/>
      </w:pPr>
    </w:p>
    <w:p w14:paraId="40E8C712" w14:textId="5B3B766D" w:rsidR="000C5228" w:rsidRDefault="00F415A3" w:rsidP="000C52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C252B9F" wp14:editId="144F242C">
                <wp:simplePos x="0" y="0"/>
                <wp:positionH relativeFrom="margin">
                  <wp:posOffset>7666074</wp:posOffset>
                </wp:positionH>
                <wp:positionV relativeFrom="paragraph">
                  <wp:posOffset>0</wp:posOffset>
                </wp:positionV>
                <wp:extent cx="2051685" cy="3203575"/>
                <wp:effectExtent l="0" t="0" r="24765" b="15875"/>
                <wp:wrapNone/>
                <wp:docPr id="363" name="Gruppieren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64" name="Rechteck: abgerundete Ecken 36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5" name="Gruppieren 365"/>
                        <wpg:cNvGrpSpPr/>
                        <wpg:grpSpPr>
                          <a:xfrm>
                            <a:off x="89757" y="133462"/>
                            <a:ext cx="1860225" cy="2974376"/>
                            <a:chOff x="0" y="21266"/>
                            <a:chExt cx="1860225" cy="2974376"/>
                          </a:xfrm>
                        </wpg:grpSpPr>
                        <wps:wsp>
                          <wps:cNvPr id="366" name="Rechteck: abgerundete Ecken 36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266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rgbClr val="2DA4A8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B2B430" w14:textId="0F88CED4" w:rsidR="00B33492" w:rsidRPr="00F415A3" w:rsidRDefault="00314BFA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415A3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VALID ACCOUNT</w:t>
                                </w:r>
                                <w:r w:rsidR="00F415A3" w:rsidRPr="00F415A3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VP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B76AC8" w14:textId="77777777" w:rsidR="00B33492" w:rsidRDefault="00B33492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hishing campaigns against individual victims.</w:t>
                                </w:r>
                              </w:p>
                              <w:p w14:paraId="3788503A" w14:textId="77777777" w:rsidR="00B33492" w:rsidRPr="007F6A21" w:rsidRDefault="00B33492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37A852F" w14:textId="77777777" w:rsidR="00B33492" w:rsidRPr="007F6A21" w:rsidRDefault="00B33492" w:rsidP="00B3349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0E5413D3" w14:textId="77777777" w:rsidR="00B33492" w:rsidRPr="007F6A21" w:rsidRDefault="00B33492" w:rsidP="00B33492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heck the Sender &amp; Domain</w:t>
                                </w:r>
                              </w:p>
                              <w:p w14:paraId="4A893E86" w14:textId="77777777" w:rsidR="00B33492" w:rsidRPr="007F6A21" w:rsidRDefault="00B33492" w:rsidP="00790867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spacing w:before="24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ecurity awareness training</w:t>
                                </w:r>
                              </w:p>
                              <w:p w14:paraId="0E306F5A" w14:textId="77777777" w:rsidR="00B33492" w:rsidRPr="007F6A21" w:rsidRDefault="00B33492" w:rsidP="00B3349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732C8CE9" w14:textId="77777777" w:rsidR="00B33492" w:rsidRPr="007F6A21" w:rsidRDefault="00B33492" w:rsidP="00B33492">
                                <w:pPr>
                                  <w:pStyle w:val="Listenabsatz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ti-impersonation technology</w:t>
                                </w:r>
                              </w:p>
                              <w:p w14:paraId="0F26AFD9" w14:textId="77777777" w:rsidR="00B33492" w:rsidRPr="007F6A21" w:rsidRDefault="00B33492" w:rsidP="00B33492">
                                <w:pPr>
                                  <w:pStyle w:val="Listenabsatz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mail scanning technology</w:t>
                                </w:r>
                              </w:p>
                              <w:p w14:paraId="5A34CC35" w14:textId="77777777" w:rsidR="00B33492" w:rsidRPr="007F6A21" w:rsidRDefault="00B33492" w:rsidP="00B3349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MPACT</w:t>
                                </w:r>
                              </w:p>
                              <w:p w14:paraId="368AE5D2" w14:textId="77777777" w:rsidR="00B33492" w:rsidRPr="007F6A21" w:rsidRDefault="00B33492" w:rsidP="00B33492">
                                <w:pPr>
                                  <w:pStyle w:val="Listenabsatz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oss of Intellectual Property</w:t>
                                </w:r>
                              </w:p>
                              <w:p w14:paraId="099F7798" w14:textId="77777777" w:rsidR="00B33492" w:rsidRPr="007F6A21" w:rsidRDefault="00B33492" w:rsidP="00B33492">
                                <w:pPr>
                                  <w:pStyle w:val="Listenabsatz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amage to Repu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252B9F" id="Gruppieren 363" o:spid="_x0000_s1086" style="position:absolute;margin-left:603.65pt;margin-top:0;width:161.55pt;height:252.25pt;z-index:251729920;mso-position-horizontal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">
                <v:roundrect id="Rechteck: abgerundete Ecken 364" o:spid="_x0000_s108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" fillcolor="#2da4a8" strokecolor="#2da4a8" strokeweight="1pt">
                  <v:stroke joinstyle="miter"/>
                </v:roundrect>
                <v:group id="Gruppieren 365" o:spid="_x0000_s1088" style="position:absolute;left:897;top:1334;width:18602;height:29744" coordorigin=",212" coordsize="18602,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roundrect id="Rechteck: abgerundete Ecken 366" o:spid="_x0000_s108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090" type="#_x0000_t202" style="position:absolute;top:212;width:1859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" fillcolor="#2da4a8" stroked="f">
                    <v:textbox>
                      <w:txbxContent>
                        <w:p w14:paraId="56B2B430" w14:textId="0F88CED4" w:rsidR="00B33492" w:rsidRPr="00F415A3" w:rsidRDefault="00314BFA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415A3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VALID ACCOUNT</w:t>
                          </w:r>
                          <w:r w:rsidR="00F415A3" w:rsidRPr="00F415A3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VPN</w:t>
                          </w:r>
                        </w:p>
                      </w:txbxContent>
                    </v:textbox>
                  </v:shape>
                  <v:shape id="Textfeld 2" o:spid="_x0000_s109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<v:textbox>
                      <w:txbxContent>
                        <w:p w14:paraId="20B76AC8" w14:textId="77777777" w:rsidR="00B33492" w:rsidRDefault="00B33492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hishing campaigns against individual victims.</w:t>
                          </w:r>
                        </w:p>
                        <w:p w14:paraId="3788503A" w14:textId="77777777" w:rsidR="00B33492" w:rsidRPr="007F6A21" w:rsidRDefault="00B33492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37A852F" w14:textId="77777777" w:rsidR="00B33492" w:rsidRPr="007F6A21" w:rsidRDefault="00B33492" w:rsidP="00B3349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0E5413D3" w14:textId="77777777" w:rsidR="00B33492" w:rsidRPr="007F6A21" w:rsidRDefault="00B33492" w:rsidP="00B33492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heck the Sender &amp; Domain</w:t>
                          </w:r>
                        </w:p>
                        <w:p w14:paraId="4A893E86" w14:textId="77777777" w:rsidR="00B33492" w:rsidRPr="007F6A21" w:rsidRDefault="00B33492" w:rsidP="00790867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spacing w:before="24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curity awareness training</w:t>
                          </w:r>
                        </w:p>
                        <w:p w14:paraId="0E306F5A" w14:textId="77777777" w:rsidR="00B33492" w:rsidRPr="007F6A21" w:rsidRDefault="00B33492" w:rsidP="00B3349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732C8CE9" w14:textId="77777777" w:rsidR="00B33492" w:rsidRPr="007F6A21" w:rsidRDefault="00B33492" w:rsidP="00B33492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ti-impersonation technology</w:t>
                          </w:r>
                        </w:p>
                        <w:p w14:paraId="0F26AFD9" w14:textId="77777777" w:rsidR="00B33492" w:rsidRPr="007F6A21" w:rsidRDefault="00B33492" w:rsidP="00B33492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mail scanning technology</w:t>
                          </w:r>
                        </w:p>
                        <w:p w14:paraId="5A34CC35" w14:textId="77777777" w:rsidR="00B33492" w:rsidRPr="007F6A21" w:rsidRDefault="00B33492" w:rsidP="00B3349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MPACT</w:t>
                          </w:r>
                        </w:p>
                        <w:p w14:paraId="368AE5D2" w14:textId="77777777" w:rsidR="00B33492" w:rsidRPr="007F6A21" w:rsidRDefault="00B33492" w:rsidP="00B33492">
                          <w:pPr>
                            <w:pStyle w:val="Listenabsatz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oss of Intellectual Property</w:t>
                          </w:r>
                        </w:p>
                        <w:p w14:paraId="099F7798" w14:textId="77777777" w:rsidR="00B33492" w:rsidRPr="007F6A21" w:rsidRDefault="00B33492" w:rsidP="00B33492">
                          <w:pPr>
                            <w:pStyle w:val="Listenabsatz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amage to Reputation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143549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F0A4B37" wp14:editId="133B14A2">
                <wp:simplePos x="0" y="0"/>
                <wp:positionH relativeFrom="column">
                  <wp:posOffset>5135526</wp:posOffset>
                </wp:positionH>
                <wp:positionV relativeFrom="paragraph">
                  <wp:posOffset>10633</wp:posOffset>
                </wp:positionV>
                <wp:extent cx="2051685" cy="3203575"/>
                <wp:effectExtent l="0" t="0" r="24765" b="15875"/>
                <wp:wrapNone/>
                <wp:docPr id="369" name="Gruppieren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70" name="Rechteck: abgerundete Ecken 370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1" name="Gruppieren 371"/>
                        <wpg:cNvGrpSpPr/>
                        <wpg:grpSpPr>
                          <a:xfrm>
                            <a:off x="89757" y="0"/>
                            <a:ext cx="1860225" cy="3107838"/>
                            <a:chOff x="0" y="-112196"/>
                            <a:chExt cx="1860225" cy="3107838"/>
                          </a:xfrm>
                        </wpg:grpSpPr>
                        <wps:wsp>
                          <wps:cNvPr id="372" name="Rechteck: abgerundete Ecken 372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2196"/>
                              <a:ext cx="1859295" cy="4437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33856B" w14:textId="2FF87E2E" w:rsidR="00B33492" w:rsidRPr="00143549" w:rsidRDefault="00143549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43549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TTACHMENT</w:t>
                                </w:r>
                                <w:r w:rsidRPr="00143549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B33492" w:rsidRPr="00143549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HISH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15B096" w14:textId="515A0936" w:rsidR="00B33492" w:rsidRDefault="00314BFA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m</w:t>
                                </w:r>
                                <w:r w:rsidRPr="00314BF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ils with a malicious attachmen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.</w:t>
                                </w:r>
                              </w:p>
                              <w:p w14:paraId="07242E62" w14:textId="77777777" w:rsidR="00B33492" w:rsidRPr="007F6A21" w:rsidRDefault="00B33492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2140872" w14:textId="77777777" w:rsidR="00B33492" w:rsidRPr="007F6A21" w:rsidRDefault="00B33492" w:rsidP="00B3349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2594C2A6" w14:textId="77777777" w:rsidR="00B33492" w:rsidRPr="007F6A21" w:rsidRDefault="00B33492" w:rsidP="00B33492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heck the Sender &amp; Domain</w:t>
                                </w:r>
                              </w:p>
                              <w:p w14:paraId="56FC2DD9" w14:textId="77777777" w:rsidR="00B33492" w:rsidRPr="007F6A21" w:rsidRDefault="00B33492" w:rsidP="00790867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spacing w:before="24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ecurity awareness training</w:t>
                                </w:r>
                              </w:p>
                              <w:p w14:paraId="2377CBFB" w14:textId="77777777" w:rsidR="00B33492" w:rsidRPr="007F6A21" w:rsidRDefault="00B33492" w:rsidP="00B3349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45D9101C" w14:textId="77777777" w:rsidR="00B33492" w:rsidRPr="007F6A21" w:rsidRDefault="00B33492" w:rsidP="00B33492">
                                <w:pPr>
                                  <w:pStyle w:val="Listenabsatz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ti-impersonation technology</w:t>
                                </w:r>
                              </w:p>
                              <w:p w14:paraId="334BD74B" w14:textId="77777777" w:rsidR="00B33492" w:rsidRPr="007F6A21" w:rsidRDefault="00B33492" w:rsidP="00790867">
                                <w:pPr>
                                  <w:pStyle w:val="Listenabsatz"/>
                                  <w:numPr>
                                    <w:ilvl w:val="0"/>
                                    <w:numId w:val="2"/>
                                  </w:numPr>
                                  <w:spacing w:before="24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mail scanning technology</w:t>
                                </w:r>
                              </w:p>
                              <w:p w14:paraId="7F8F18E8" w14:textId="77777777" w:rsidR="00B33492" w:rsidRPr="007F6A21" w:rsidRDefault="00B33492" w:rsidP="00B3349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MPACT</w:t>
                                </w:r>
                              </w:p>
                              <w:p w14:paraId="2FBB731E" w14:textId="77777777" w:rsidR="00B33492" w:rsidRPr="007F6A21" w:rsidRDefault="00B33492" w:rsidP="00B33492">
                                <w:pPr>
                                  <w:pStyle w:val="Listenabsatz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oss of Intellectual Property</w:t>
                                </w:r>
                              </w:p>
                              <w:p w14:paraId="453C2309" w14:textId="77777777" w:rsidR="00B33492" w:rsidRPr="007F6A21" w:rsidRDefault="00B33492" w:rsidP="00B33492">
                                <w:pPr>
                                  <w:pStyle w:val="Listenabsatz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amage to Repu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A4B37" id="Gruppieren 369" o:spid="_x0000_s1092" style="position:absolute;margin-left:404.35pt;margin-top:.85pt;width:161.55pt;height:252.25pt;z-index:251731968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">
                <v:roundrect id="Rechteck: abgerundete Ecken 370" o:spid="_x0000_s109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" fillcolor="#2da4a8" strokecolor="#2da4a8" strokeweight="1pt">
                  <v:stroke joinstyle="miter"/>
                </v:roundrect>
                <v:group id="Gruppieren 371" o:spid="_x0000_s1094" style="position:absolute;left:897;width:18602;height:31078" coordorigin=",-1121" coordsize="18602,3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oundrect id="Rechteck: abgerundete Ecken 372" o:spid="_x0000_s109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096" type="#_x0000_t202" style="position:absolute;top:-1121;width:18592;height:4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  <v:textbox>
                      <w:txbxContent>
                        <w:p w14:paraId="7033856B" w14:textId="2FF87E2E" w:rsidR="00B33492" w:rsidRPr="00143549" w:rsidRDefault="00143549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43549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TTACHMENT</w:t>
                          </w:r>
                          <w:r w:rsidRPr="00143549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B33492" w:rsidRPr="00143549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HISHING</w:t>
                          </w:r>
                        </w:p>
                      </w:txbxContent>
                    </v:textbox>
                  </v:shape>
                  <v:shape id="Textfeld 2" o:spid="_x0000_s109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  <v:textbox>
                      <w:txbxContent>
                        <w:p w14:paraId="1C15B096" w14:textId="515A0936" w:rsidR="00B33492" w:rsidRDefault="00314BFA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m</w:t>
                          </w:r>
                          <w:r w:rsidRPr="00314BFA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ils with a malicious attachmen</w:t>
                          </w: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.</w:t>
                          </w:r>
                        </w:p>
                        <w:p w14:paraId="07242E62" w14:textId="77777777" w:rsidR="00B33492" w:rsidRPr="007F6A21" w:rsidRDefault="00B33492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2140872" w14:textId="77777777" w:rsidR="00B33492" w:rsidRPr="007F6A21" w:rsidRDefault="00B33492" w:rsidP="00B3349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2594C2A6" w14:textId="77777777" w:rsidR="00B33492" w:rsidRPr="007F6A21" w:rsidRDefault="00B33492" w:rsidP="00B33492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heck the Sender &amp; Domain</w:t>
                          </w:r>
                        </w:p>
                        <w:p w14:paraId="56FC2DD9" w14:textId="77777777" w:rsidR="00B33492" w:rsidRPr="007F6A21" w:rsidRDefault="00B33492" w:rsidP="00790867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spacing w:before="24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curity awareness training</w:t>
                          </w:r>
                        </w:p>
                        <w:p w14:paraId="2377CBFB" w14:textId="77777777" w:rsidR="00B33492" w:rsidRPr="007F6A21" w:rsidRDefault="00B33492" w:rsidP="00B3349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45D9101C" w14:textId="77777777" w:rsidR="00B33492" w:rsidRPr="007F6A21" w:rsidRDefault="00B33492" w:rsidP="00B33492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ti-impersonation technology</w:t>
                          </w:r>
                        </w:p>
                        <w:p w14:paraId="334BD74B" w14:textId="77777777" w:rsidR="00B33492" w:rsidRPr="007F6A21" w:rsidRDefault="00B33492" w:rsidP="00790867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spacing w:before="24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mail scanning technology</w:t>
                          </w:r>
                        </w:p>
                        <w:p w14:paraId="7F8F18E8" w14:textId="77777777" w:rsidR="00B33492" w:rsidRPr="007F6A21" w:rsidRDefault="00B33492" w:rsidP="00B3349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MPACT</w:t>
                          </w:r>
                        </w:p>
                        <w:p w14:paraId="2FBB731E" w14:textId="77777777" w:rsidR="00B33492" w:rsidRPr="007F6A21" w:rsidRDefault="00B33492" w:rsidP="00B33492">
                          <w:pPr>
                            <w:pStyle w:val="Listenabsatz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oss of Intellectual Property</w:t>
                          </w:r>
                        </w:p>
                        <w:p w14:paraId="453C2309" w14:textId="77777777" w:rsidR="00B33492" w:rsidRPr="007F6A21" w:rsidRDefault="00B33492" w:rsidP="00B33492">
                          <w:pPr>
                            <w:pStyle w:val="Listenabsatz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amage to Reputat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65429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8AB92B4" wp14:editId="1094BB44">
                <wp:simplePos x="0" y="0"/>
                <wp:positionH relativeFrom="column">
                  <wp:posOffset>2509520</wp:posOffset>
                </wp:positionH>
                <wp:positionV relativeFrom="paragraph">
                  <wp:posOffset>-1905</wp:posOffset>
                </wp:positionV>
                <wp:extent cx="2051685" cy="3203575"/>
                <wp:effectExtent l="0" t="0" r="24765" b="15875"/>
                <wp:wrapNone/>
                <wp:docPr id="357" name="Gruppieren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58" name="Rechteck: abgerundete Ecken 35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9" name="Gruppieren 359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60" name="Rechteck: abgerundete Ecken 36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rgbClr val="2DA4A8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42E03" w14:textId="58A39FE1" w:rsidR="00B33492" w:rsidRPr="00790867" w:rsidRDefault="00143549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URL </w:t>
                                </w:r>
                                <w:r w:rsidR="00B33492"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HISH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5627A5" w14:textId="53FB4F09" w:rsidR="00B33492" w:rsidRDefault="00314BFA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</w:t>
                                </w:r>
                                <w:r w:rsidRPr="00314BF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ails with a malicious link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527A67BB" w14:textId="77777777" w:rsidR="00790867" w:rsidRPr="007F6A21" w:rsidRDefault="00790867" w:rsidP="00790867">
                                <w:pPr>
                                  <w:spacing w:after="36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7E21E0A" w14:textId="77777777" w:rsidR="00B33492" w:rsidRPr="007F6A21" w:rsidRDefault="00B33492" w:rsidP="00B3349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08A72780" w14:textId="77777777" w:rsidR="00B33492" w:rsidRPr="007F6A21" w:rsidRDefault="00B33492" w:rsidP="00B33492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heck the Sender &amp; Domain</w:t>
                                </w:r>
                              </w:p>
                              <w:p w14:paraId="0FA30004" w14:textId="77777777" w:rsidR="00B33492" w:rsidRPr="007F6A21" w:rsidRDefault="00B33492" w:rsidP="00790867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spacing w:before="24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ecurity awareness training</w:t>
                                </w:r>
                              </w:p>
                              <w:p w14:paraId="7B445ADD" w14:textId="77777777" w:rsidR="00B33492" w:rsidRPr="007F6A21" w:rsidRDefault="00B33492" w:rsidP="00B3349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085EC015" w14:textId="77777777" w:rsidR="00B33492" w:rsidRPr="007F6A21" w:rsidRDefault="00B33492" w:rsidP="00B33492">
                                <w:pPr>
                                  <w:pStyle w:val="Listenabsatz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ti-impersonation technology</w:t>
                                </w:r>
                              </w:p>
                              <w:p w14:paraId="35FB9968" w14:textId="77777777" w:rsidR="00B33492" w:rsidRPr="007F6A21" w:rsidRDefault="00B33492" w:rsidP="00790867">
                                <w:pPr>
                                  <w:pStyle w:val="Listenabsatz"/>
                                  <w:numPr>
                                    <w:ilvl w:val="0"/>
                                    <w:numId w:val="2"/>
                                  </w:numPr>
                                  <w:spacing w:before="24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mail scanning technology</w:t>
                                </w:r>
                              </w:p>
                              <w:p w14:paraId="1038F1F7" w14:textId="77777777" w:rsidR="00B33492" w:rsidRPr="007F6A21" w:rsidRDefault="00B33492" w:rsidP="00B3349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MPACT</w:t>
                                </w:r>
                              </w:p>
                              <w:p w14:paraId="73A759A2" w14:textId="77777777" w:rsidR="00B33492" w:rsidRPr="007F6A21" w:rsidRDefault="00B33492" w:rsidP="00B33492">
                                <w:pPr>
                                  <w:pStyle w:val="Listenabsatz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oss of Intellectual Property</w:t>
                                </w:r>
                              </w:p>
                              <w:p w14:paraId="762691F0" w14:textId="77777777" w:rsidR="00B33492" w:rsidRPr="007F6A21" w:rsidRDefault="00B33492" w:rsidP="00B33492">
                                <w:pPr>
                                  <w:pStyle w:val="Listenabsatz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amage to Repu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AB92B4" id="Gruppieren 357" o:spid="_x0000_s1098" style="position:absolute;margin-left:197.6pt;margin-top:-.15pt;width:161.55pt;height:252.25pt;z-index:251727872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">
                <v:roundrect id="Rechteck: abgerundete Ecken 358" o:spid="_x0000_s109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" fillcolor="#2da4a8" strokecolor="#2da4a8" strokeweight="1pt">
                  <v:stroke joinstyle="miter"/>
                </v:roundrect>
                <v:group id="Gruppieren 359" o:spid="_x0000_s1100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roundrect id="Rechteck: abgerundete Ecken 360" o:spid="_x0000_s110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Textfeld 2" o:spid="_x0000_s1102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" fillcolor="#2da4a8" stroked="f">
                    <v:textbox>
                      <w:txbxContent>
                        <w:p w14:paraId="77B42E03" w14:textId="58A39FE1" w:rsidR="00B33492" w:rsidRPr="00790867" w:rsidRDefault="00143549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URL </w:t>
                          </w:r>
                          <w:r w:rsidR="00B33492"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HISHING</w:t>
                          </w:r>
                        </w:p>
                      </w:txbxContent>
                    </v:textbox>
                  </v:shape>
                  <v:shape id="Textfeld 2" o:spid="_x0000_s110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<v:textbox>
                      <w:txbxContent>
                        <w:p w14:paraId="565627A5" w14:textId="53FB4F09" w:rsidR="00B33492" w:rsidRDefault="00314BFA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 w:rsidRPr="00314BFA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ails with a malicious link</w:t>
                          </w: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527A67BB" w14:textId="77777777" w:rsidR="00790867" w:rsidRPr="007F6A21" w:rsidRDefault="00790867" w:rsidP="00790867">
                          <w:pPr>
                            <w:spacing w:after="36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7E21E0A" w14:textId="77777777" w:rsidR="00B33492" w:rsidRPr="007F6A21" w:rsidRDefault="00B33492" w:rsidP="00B3349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08A72780" w14:textId="77777777" w:rsidR="00B33492" w:rsidRPr="007F6A21" w:rsidRDefault="00B33492" w:rsidP="00B33492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heck the Sender &amp; Domain</w:t>
                          </w:r>
                        </w:p>
                        <w:p w14:paraId="0FA30004" w14:textId="77777777" w:rsidR="00B33492" w:rsidRPr="007F6A21" w:rsidRDefault="00B33492" w:rsidP="00790867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spacing w:before="24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curity awareness training</w:t>
                          </w:r>
                        </w:p>
                        <w:p w14:paraId="7B445ADD" w14:textId="77777777" w:rsidR="00B33492" w:rsidRPr="007F6A21" w:rsidRDefault="00B33492" w:rsidP="00B3349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085EC015" w14:textId="77777777" w:rsidR="00B33492" w:rsidRPr="007F6A21" w:rsidRDefault="00B33492" w:rsidP="00B33492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ti-impersonation technology</w:t>
                          </w:r>
                        </w:p>
                        <w:p w14:paraId="35FB9968" w14:textId="77777777" w:rsidR="00B33492" w:rsidRPr="007F6A21" w:rsidRDefault="00B33492" w:rsidP="00790867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spacing w:before="24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mail scanning technology</w:t>
                          </w:r>
                        </w:p>
                        <w:p w14:paraId="1038F1F7" w14:textId="77777777" w:rsidR="00B33492" w:rsidRPr="007F6A21" w:rsidRDefault="00B33492" w:rsidP="00B3349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MPACT</w:t>
                          </w:r>
                        </w:p>
                        <w:p w14:paraId="73A759A2" w14:textId="77777777" w:rsidR="00B33492" w:rsidRPr="007F6A21" w:rsidRDefault="00B33492" w:rsidP="00B33492">
                          <w:pPr>
                            <w:pStyle w:val="Listenabsatz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oss of Intellectual Property</w:t>
                          </w:r>
                        </w:p>
                        <w:p w14:paraId="762691F0" w14:textId="77777777" w:rsidR="00B33492" w:rsidRPr="007F6A21" w:rsidRDefault="00B33492" w:rsidP="00B33492">
                          <w:pPr>
                            <w:pStyle w:val="Listenabsatz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amage to Reputat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33492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8CF71A6" wp14:editId="0F6F4D8B">
                <wp:simplePos x="0" y="0"/>
                <wp:positionH relativeFrom="column">
                  <wp:posOffset>2805</wp:posOffset>
                </wp:positionH>
                <wp:positionV relativeFrom="paragraph">
                  <wp:posOffset>2805</wp:posOffset>
                </wp:positionV>
                <wp:extent cx="2051685" cy="3203575"/>
                <wp:effectExtent l="0" t="0" r="24765" b="15875"/>
                <wp:wrapNone/>
                <wp:docPr id="356" name="Gruppieren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283" name="Rechteck: abgerundete Ecken 283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4" name="Gruppieren 354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284" name="Rechteck: abgerundete Ecken 2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rgbClr val="2DA4A8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2D4CAC" w14:textId="6EFE5B26" w:rsidR="000C5228" w:rsidRPr="00790867" w:rsidRDefault="000C0AFB" w:rsidP="000C0AF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EARPHISH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635777" w14:textId="696DA9F1" w:rsidR="007F6A21" w:rsidRDefault="007F6A21" w:rsidP="007F6A2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hishing campaigns against individual victims.</w:t>
                                </w:r>
                              </w:p>
                              <w:p w14:paraId="2F1D6C20" w14:textId="77777777" w:rsidR="007F6A21" w:rsidRPr="007F6A21" w:rsidRDefault="007F6A21" w:rsidP="00790867">
                                <w:pPr>
                                  <w:spacing w:after="12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983D9D" w14:textId="117D9900" w:rsidR="004235CA" w:rsidRPr="007F6A21" w:rsidRDefault="004235CA" w:rsidP="007F6A21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63AD8FE7" w14:textId="18881D9E" w:rsidR="004235CA" w:rsidRPr="007F6A21" w:rsidRDefault="004235CA" w:rsidP="007F6A21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heck the Sender &amp; Domain</w:t>
                                </w:r>
                              </w:p>
                              <w:p w14:paraId="38E4F32B" w14:textId="77330979" w:rsidR="004235CA" w:rsidRPr="007F6A21" w:rsidRDefault="004235CA" w:rsidP="00790867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spacing w:before="24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ecurity awareness training</w:t>
                                </w:r>
                              </w:p>
                              <w:p w14:paraId="347EA0F5" w14:textId="46C28A68" w:rsidR="004235CA" w:rsidRPr="007F6A21" w:rsidRDefault="004235CA" w:rsidP="007F6A21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3044907F" w14:textId="20B055E7" w:rsidR="004235CA" w:rsidRPr="007F6A21" w:rsidRDefault="004235CA" w:rsidP="007F6A21">
                                <w:pPr>
                                  <w:pStyle w:val="Listenabsatz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ti-impersonation technology</w:t>
                                </w:r>
                              </w:p>
                              <w:p w14:paraId="16099625" w14:textId="0379EF49" w:rsidR="004235CA" w:rsidRPr="007F6A21" w:rsidRDefault="007F6A21" w:rsidP="00790867">
                                <w:pPr>
                                  <w:pStyle w:val="Listenabsatz"/>
                                  <w:numPr>
                                    <w:ilvl w:val="0"/>
                                    <w:numId w:val="2"/>
                                  </w:numPr>
                                  <w:spacing w:before="24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mail scanning technology</w:t>
                                </w:r>
                              </w:p>
                              <w:p w14:paraId="6653B637" w14:textId="77DD83CE" w:rsidR="004235CA" w:rsidRPr="007F6A21" w:rsidRDefault="004235CA" w:rsidP="007F6A21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MPACT</w:t>
                                </w:r>
                              </w:p>
                              <w:p w14:paraId="08167033" w14:textId="7A4DFB3F" w:rsidR="007F6A21" w:rsidRPr="007F6A21" w:rsidRDefault="007F6A21" w:rsidP="007F6A21">
                                <w:pPr>
                                  <w:pStyle w:val="Listenabsatz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oss of Intellectual Property</w:t>
                                </w:r>
                              </w:p>
                              <w:p w14:paraId="13F514F1" w14:textId="5E9A3C01" w:rsidR="007F6A21" w:rsidRPr="007F6A21" w:rsidRDefault="007F6A21" w:rsidP="007F6A21">
                                <w:pPr>
                                  <w:pStyle w:val="Listenabsatz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amage to Repu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CF71A6" id="Gruppieren 356" o:spid="_x0000_s1104" style="position:absolute;margin-left:.2pt;margin-top:.2pt;width:161.55pt;height:252.25pt;z-index:251725824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">
                <v:roundrect id="Rechteck: abgerundete Ecken 283" o:spid="_x0000_s1105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" fillcolor="#2da4a8" strokecolor="#2da4a8" strokeweight="1pt">
                  <v:stroke joinstyle="miter"/>
                </v:roundrect>
                <v:group id="Gruppieren 354" o:spid="_x0000_s1106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roundrect id="Rechteck: abgerundete Ecken 284" o:spid="_x0000_s1107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" fillcolor="white [3212]" strokecolor="white [3212]" strokeweight="1pt">
                    <v:stroke joinstyle="miter"/>
                  </v:roundrect>
                  <v:shape id="Textfeld 2" o:spid="_x0000_s1108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" fillcolor="#2da4a8" stroked="f">
                    <v:textbox>
                      <w:txbxContent>
                        <w:p w14:paraId="5A2D4CAC" w14:textId="6EFE5B26" w:rsidR="000C5228" w:rsidRPr="00790867" w:rsidRDefault="000C0AFB" w:rsidP="000C0AFB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EARPHISHING</w:t>
                          </w:r>
                        </w:p>
                      </w:txbxContent>
                    </v:textbox>
                  </v:shape>
                  <v:shape id="Textfeld 2" o:spid="_x0000_s1109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  <v:textbox>
                      <w:txbxContent>
                        <w:p w14:paraId="1A635777" w14:textId="696DA9F1" w:rsidR="007F6A21" w:rsidRDefault="007F6A21" w:rsidP="007F6A2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hishing campaigns against individual victims.</w:t>
                          </w:r>
                        </w:p>
                        <w:p w14:paraId="2F1D6C20" w14:textId="77777777" w:rsidR="007F6A21" w:rsidRPr="007F6A21" w:rsidRDefault="007F6A21" w:rsidP="00790867">
                          <w:pPr>
                            <w:spacing w:after="12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983D9D" w14:textId="117D9900" w:rsidR="004235CA" w:rsidRPr="007F6A21" w:rsidRDefault="004235CA" w:rsidP="007F6A21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63AD8FE7" w14:textId="18881D9E" w:rsidR="004235CA" w:rsidRPr="007F6A21" w:rsidRDefault="004235CA" w:rsidP="007F6A21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heck the Sender &amp; Domain</w:t>
                          </w:r>
                        </w:p>
                        <w:p w14:paraId="38E4F32B" w14:textId="77330979" w:rsidR="004235CA" w:rsidRPr="007F6A21" w:rsidRDefault="004235CA" w:rsidP="00790867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spacing w:before="24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curity awareness training</w:t>
                          </w:r>
                        </w:p>
                        <w:p w14:paraId="347EA0F5" w14:textId="46C28A68" w:rsidR="004235CA" w:rsidRPr="007F6A21" w:rsidRDefault="004235CA" w:rsidP="007F6A21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3044907F" w14:textId="20B055E7" w:rsidR="004235CA" w:rsidRPr="007F6A21" w:rsidRDefault="004235CA" w:rsidP="007F6A21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ti-impersonation technology</w:t>
                          </w:r>
                        </w:p>
                        <w:p w14:paraId="16099625" w14:textId="0379EF49" w:rsidR="004235CA" w:rsidRPr="007F6A21" w:rsidRDefault="007F6A21" w:rsidP="00790867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spacing w:before="24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mail scanning technology</w:t>
                          </w:r>
                        </w:p>
                        <w:p w14:paraId="6653B637" w14:textId="77DD83CE" w:rsidR="004235CA" w:rsidRPr="007F6A21" w:rsidRDefault="004235CA" w:rsidP="007F6A21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MPACT</w:t>
                          </w:r>
                        </w:p>
                        <w:p w14:paraId="08167033" w14:textId="7A4DFB3F" w:rsidR="007F6A21" w:rsidRPr="007F6A21" w:rsidRDefault="007F6A21" w:rsidP="007F6A21">
                          <w:pPr>
                            <w:pStyle w:val="Listenabsatz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oss of Intellectual Property</w:t>
                          </w:r>
                        </w:p>
                        <w:p w14:paraId="13F514F1" w14:textId="5E9A3C01" w:rsidR="007F6A21" w:rsidRPr="007F6A21" w:rsidRDefault="007F6A21" w:rsidP="007F6A21">
                          <w:pPr>
                            <w:pStyle w:val="Listenabsatz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amage to Reputat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D29D74E" w14:textId="50CD51D9" w:rsidR="000C5228" w:rsidRDefault="000C5228" w:rsidP="000C5228"/>
    <w:p w14:paraId="0935960B" w14:textId="1C1312B9" w:rsidR="000C5228" w:rsidRDefault="000C5228" w:rsidP="000C5228"/>
    <w:p w14:paraId="67C9DB24" w14:textId="16A9B7F9" w:rsidR="000C5228" w:rsidRDefault="000C5228" w:rsidP="000C5228">
      <w:pPr>
        <w:rPr>
          <w:noProof/>
        </w:rPr>
      </w:pPr>
    </w:p>
    <w:p w14:paraId="45E8E84B" w14:textId="59B9168E" w:rsidR="000C5228" w:rsidRDefault="000C5228" w:rsidP="000C5228"/>
    <w:p w14:paraId="13245486" w14:textId="731D14E6" w:rsidR="000C5228" w:rsidRDefault="000C5228" w:rsidP="000C5228">
      <w:r w:rsidRPr="00CB02A6"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63AC019" wp14:editId="4A0D116E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322" name="Gruppieren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3" name="Rechteck: abgerundete Ecken 32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hteck: abgerundete Ecken 32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Grafik 3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2E559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AC019" id="Gruppieren 322" o:spid="_x0000_s1110" style="position:absolute;margin-left:0;margin-top:469.95pt;width:252.25pt;height:161.55pt;z-index:251717632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a9Y7kMFAADu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323" o:spid="_x0000_s111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24" o:spid="_x0000_s111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25" o:spid="_x0000_s111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">
                  <v:imagedata r:id="rId7" o:title="" croptop="6168f" cropbottom="5281f" cropleft="15568f" cropright="15260f"/>
                </v:shape>
                <v:shape id="Textfeld 2" o:spid="_x0000_s111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" stroked="f">
                  <v:textbox>
                    <w:txbxContent>
                      <w:p w14:paraId="0942E559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BA7FBE6" wp14:editId="2B5D6E0F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327" name="Gruppieren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28" name="Rechteck: abgerundete Ecken 32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hteck: abgerundete Ecken 32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Grafik 3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95DF3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7FBE6" id="Gruppieren 327" o:spid="_x0000_s1115" style="position:absolute;margin-left:269.1pt;margin-top:469.65pt;width:252.3pt;height:161.55pt;z-index:251716608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">
                <v:roundrect id="Rechteck: abgerundete Ecken 328" o:spid="_x0000_s111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29" o:spid="_x0000_s111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0" o:spid="_x0000_s111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">
                  <v:imagedata r:id="rId7" o:title="" croptop="6168f" cropbottom="5281f" cropleft="15568f" cropright="15260f"/>
                </v:shape>
                <v:shape id="Textfeld 2" o:spid="_x0000_s111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" stroked="f">
                  <v:textbox>
                    <w:txbxContent>
                      <w:p w14:paraId="52B95DF3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0EA7"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E3B3A41" wp14:editId="3A53EFD2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332" name="Gruppieren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3" name="Rechteck: abgerundete Ecken 33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hteck: abgerundete Ecken 33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Grafik 3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F0897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B3A41" id="Gruppieren 332" o:spid="_x0000_s1120" style="position:absolute;margin-left:0;margin-top:582.35pt;width:252.25pt;height:161.55pt;z-index:251721728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55XRHT0FAADu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333" o:spid="_x0000_s112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34" o:spid="_x0000_s112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5" o:spid="_x0000_s112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">
                  <v:imagedata r:id="rId7" o:title="" croptop="6168f" cropbottom="5281f" cropleft="15568f" cropright="15260f"/>
                </v:shape>
                <v:shape id="Textfeld 2" o:spid="_x0000_s112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" stroked="f">
                  <v:textbox>
                    <w:txbxContent>
                      <w:p w14:paraId="7F1F0897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0EA7"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BB8DA29" wp14:editId="412411DF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337" name="Gruppieren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8" name="Rechteck: abgerundete Ecken 33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echteck: abgerundete Ecken 33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Grafik 3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8D0E4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8DA29" id="Gruppieren 337" o:spid="_x0000_s1125" style="position:absolute;margin-left:269.1pt;margin-top:582.05pt;width:252.25pt;height:161.55pt;z-index:251720704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V+h1I9BQAA7h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338" o:spid="_x0000_s112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39" o:spid="_x0000_s112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40" o:spid="_x0000_s112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">
                  <v:imagedata r:id="rId7" o:title="" croptop="6168f" cropbottom="5281f" cropleft="15568f" cropright="15260f"/>
                </v:shape>
                <v:shape id="Textfeld 2" o:spid="_x0000_s112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" stroked="f">
                  <v:textbox>
                    <w:txbxContent>
                      <w:p w14:paraId="6ED8D0E4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CB52E5" w14:textId="5721AD0B" w:rsidR="000C5228" w:rsidRPr="000C5228" w:rsidRDefault="000C5228" w:rsidP="000C5228"/>
    <w:p w14:paraId="5A382090" w14:textId="4436EB13" w:rsidR="000C5228" w:rsidRPr="000C5228" w:rsidRDefault="000C5228" w:rsidP="000C5228"/>
    <w:p w14:paraId="36461A71" w14:textId="2BD1EFE9" w:rsidR="000C5228" w:rsidRPr="000C5228" w:rsidRDefault="000C5228" w:rsidP="000C5228"/>
    <w:p w14:paraId="3A712AA2" w14:textId="6C03191C" w:rsidR="000C5228" w:rsidRPr="000C5228" w:rsidRDefault="000C5228" w:rsidP="000C5228"/>
    <w:p w14:paraId="227D4A91" w14:textId="7EA317D1" w:rsidR="000C5228" w:rsidRPr="000C5228" w:rsidRDefault="000C5228" w:rsidP="000C5228"/>
    <w:p w14:paraId="3BA25B9E" w14:textId="7D42FA36" w:rsidR="000C5228" w:rsidRPr="000C5228" w:rsidRDefault="00F415A3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CB457EE" wp14:editId="21F71A76">
                <wp:simplePos x="0" y="0"/>
                <wp:positionH relativeFrom="column">
                  <wp:posOffset>7666074</wp:posOffset>
                </wp:positionH>
                <wp:positionV relativeFrom="paragraph">
                  <wp:posOffset>281704</wp:posOffset>
                </wp:positionV>
                <wp:extent cx="2051685" cy="3203575"/>
                <wp:effectExtent l="0" t="0" r="24765" b="15875"/>
                <wp:wrapNone/>
                <wp:docPr id="381" name="Gruppieren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82" name="Rechteck: abgerundete Ecken 382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3" name="Gruppieren 383"/>
                        <wpg:cNvGrpSpPr/>
                        <wpg:grpSpPr>
                          <a:xfrm>
                            <a:off x="89757" y="0"/>
                            <a:ext cx="1860225" cy="3107838"/>
                            <a:chOff x="0" y="-112196"/>
                            <a:chExt cx="1860225" cy="3107838"/>
                          </a:xfrm>
                        </wpg:grpSpPr>
                        <wps:wsp>
                          <wps:cNvPr id="384" name="Rechteck: abgerundete Ecken 3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2196"/>
                              <a:ext cx="1859295" cy="4880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7622FD" w14:textId="65FBB85F" w:rsidR="00D65429" w:rsidRPr="00F415A3" w:rsidRDefault="00F415A3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415A3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ATERING HOLE ATTA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28FE6F" w14:textId="77777777" w:rsidR="00D65429" w:rsidRDefault="00D65429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hishing campaigns against individual victims.</w:t>
                                </w:r>
                              </w:p>
                              <w:p w14:paraId="6CB5967A" w14:textId="77777777" w:rsidR="00D65429" w:rsidRPr="007F6A21" w:rsidRDefault="00D65429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D5AC254" w14:textId="77777777" w:rsidR="00D65429" w:rsidRPr="007F6A21" w:rsidRDefault="00D65429" w:rsidP="00D65429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6DDDDBAB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heck the Sender &amp; Domain</w:t>
                                </w:r>
                              </w:p>
                              <w:p w14:paraId="73411013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ecurity awareness training</w:t>
                                </w:r>
                              </w:p>
                              <w:p w14:paraId="2212AAE8" w14:textId="77777777" w:rsidR="00D65429" w:rsidRPr="007F6A21" w:rsidRDefault="00D65429" w:rsidP="00D65429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41333F74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ti-impersonation technology</w:t>
                                </w:r>
                              </w:p>
                              <w:p w14:paraId="66160F51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mail scanning technology</w:t>
                                </w:r>
                              </w:p>
                              <w:p w14:paraId="77568FE2" w14:textId="77777777" w:rsidR="00D65429" w:rsidRPr="007F6A21" w:rsidRDefault="00D65429" w:rsidP="00D65429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MPACT</w:t>
                                </w:r>
                              </w:p>
                              <w:p w14:paraId="4EDABBCD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oss of Intellectual Property</w:t>
                                </w:r>
                              </w:p>
                              <w:p w14:paraId="38637420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amage to Repu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B457EE" id="Gruppieren 381" o:spid="_x0000_s1130" style="position:absolute;margin-left:603.65pt;margin-top:22.2pt;width:161.55pt;height:252.25pt;z-index:251736064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">
                <v:roundrect id="Rechteck: abgerundete Ecken 382" o:spid="_x0000_s1131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" fillcolor="#2da4a8" strokecolor="#2da4a8" strokeweight="1pt">
                  <v:stroke joinstyle="miter"/>
                </v:roundrect>
                <v:group id="Gruppieren 383" o:spid="_x0000_s1132" style="position:absolute;left:897;width:18602;height:31078" coordorigin=",-1121" coordsize="18602,3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oundrect id="Rechteck: abgerundete Ecken 384" o:spid="_x0000_s1133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34" type="#_x0000_t202" style="position:absolute;top:-1121;width:18592;height:4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  <v:textbox>
                      <w:txbxContent>
                        <w:p w14:paraId="2A7622FD" w14:textId="65FBB85F" w:rsidR="00D65429" w:rsidRPr="00F415A3" w:rsidRDefault="00F415A3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415A3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WATERING HOLE ATTACK</w:t>
                          </w:r>
                        </w:p>
                      </w:txbxContent>
                    </v:textbox>
                  </v:shape>
                  <v:shape id="Textfeld 2" o:spid="_x0000_s1135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  <v:textbox>
                      <w:txbxContent>
                        <w:p w14:paraId="1128FE6F" w14:textId="77777777" w:rsidR="00D65429" w:rsidRDefault="00D65429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hishing campaigns against individual victims.</w:t>
                          </w:r>
                        </w:p>
                        <w:p w14:paraId="6CB5967A" w14:textId="77777777" w:rsidR="00D65429" w:rsidRPr="007F6A21" w:rsidRDefault="00D65429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D5AC254" w14:textId="77777777" w:rsidR="00D65429" w:rsidRPr="007F6A21" w:rsidRDefault="00D65429" w:rsidP="00D65429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6DDDDBAB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heck the Sender &amp; Domain</w:t>
                          </w:r>
                        </w:p>
                        <w:p w14:paraId="73411013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curity awareness training</w:t>
                          </w:r>
                        </w:p>
                        <w:p w14:paraId="2212AAE8" w14:textId="77777777" w:rsidR="00D65429" w:rsidRPr="007F6A21" w:rsidRDefault="00D65429" w:rsidP="00D65429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41333F74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ti-impersonation technology</w:t>
                          </w:r>
                        </w:p>
                        <w:p w14:paraId="66160F51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mail scanning technology</w:t>
                          </w:r>
                        </w:p>
                        <w:p w14:paraId="77568FE2" w14:textId="77777777" w:rsidR="00D65429" w:rsidRPr="007F6A21" w:rsidRDefault="00D65429" w:rsidP="00D65429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MPACT</w:t>
                          </w:r>
                        </w:p>
                        <w:p w14:paraId="4EDABBCD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oss of Intellectual Property</w:t>
                          </w:r>
                        </w:p>
                        <w:p w14:paraId="38637420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amage to Reputat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E13B6DF" wp14:editId="0D85EA59">
                <wp:simplePos x="0" y="0"/>
                <wp:positionH relativeFrom="column">
                  <wp:posOffset>2509284</wp:posOffset>
                </wp:positionH>
                <wp:positionV relativeFrom="paragraph">
                  <wp:posOffset>281704</wp:posOffset>
                </wp:positionV>
                <wp:extent cx="2051685" cy="3213735"/>
                <wp:effectExtent l="0" t="0" r="24765" b="24765"/>
                <wp:wrapNone/>
                <wp:docPr id="387" name="Gruppieren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13735"/>
                          <a:chOff x="0" y="-10632"/>
                          <a:chExt cx="2051685" cy="3214207"/>
                        </a:xfrm>
                      </wpg:grpSpPr>
                      <wps:wsp>
                        <wps:cNvPr id="388" name="Rechteck: abgerundete Ecken 38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9" name="Gruppieren 389"/>
                        <wpg:cNvGrpSpPr/>
                        <wpg:grpSpPr>
                          <a:xfrm>
                            <a:off x="89757" y="-10632"/>
                            <a:ext cx="1860225" cy="3118470"/>
                            <a:chOff x="0" y="-122828"/>
                            <a:chExt cx="1860225" cy="3118470"/>
                          </a:xfrm>
                        </wpg:grpSpPr>
                        <wps:wsp>
                          <wps:cNvPr id="390" name="Rechteck: abgerundete Ecken 39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22828"/>
                              <a:ext cx="1859295" cy="4881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A0A48" w14:textId="79B8E6A6" w:rsidR="00D65429" w:rsidRPr="00F415A3" w:rsidRDefault="00F415A3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415A3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RUSTED RELATIONSHI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88F1FF" w14:textId="77777777" w:rsidR="00D65429" w:rsidRDefault="00D65429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hishing campaigns against individual victims.</w:t>
                                </w:r>
                              </w:p>
                              <w:p w14:paraId="1CB883DA" w14:textId="77777777" w:rsidR="00D65429" w:rsidRPr="007F6A21" w:rsidRDefault="00D65429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DA70F38" w14:textId="77777777" w:rsidR="00D65429" w:rsidRPr="007F6A21" w:rsidRDefault="00D65429" w:rsidP="00D65429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3CFFCD0E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heck the Sender &amp; Domain</w:t>
                                </w:r>
                              </w:p>
                              <w:p w14:paraId="3C6A79B6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ecurity awareness training</w:t>
                                </w:r>
                              </w:p>
                              <w:p w14:paraId="5BCC1CF9" w14:textId="77777777" w:rsidR="00D65429" w:rsidRPr="007F6A21" w:rsidRDefault="00D65429" w:rsidP="00D65429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40805ED7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ti-impersonation technology</w:t>
                                </w:r>
                              </w:p>
                              <w:p w14:paraId="17C3248A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mail scanning technology</w:t>
                                </w:r>
                              </w:p>
                              <w:p w14:paraId="345D9215" w14:textId="77777777" w:rsidR="00D65429" w:rsidRPr="007F6A21" w:rsidRDefault="00D65429" w:rsidP="00D65429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MPACT</w:t>
                                </w:r>
                              </w:p>
                              <w:p w14:paraId="04BA0234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oss of Intellectual Property</w:t>
                                </w:r>
                              </w:p>
                              <w:p w14:paraId="6EF33ECF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amage to Repu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3B6DF" id="Gruppieren 387" o:spid="_x0000_s1136" style="position:absolute;margin-left:197.6pt;margin-top:22.2pt;width:161.55pt;height:253.05pt;z-index:251738112;mso-height-relative:margin" coordorigin=",-106" coordsize="20516,3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">
                <v:roundrect id="Rechteck: abgerundete Ecken 388" o:spid="_x0000_s113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" fillcolor="#2da4a8" strokecolor="#2da4a8" strokeweight="1pt">
                  <v:stroke joinstyle="miter"/>
                </v:roundrect>
                <v:group id="Gruppieren 389" o:spid="_x0000_s1138" style="position:absolute;left:897;top:-106;width:18602;height:31184" coordorigin=",-1228" coordsize="18602,3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oundrect id="Rechteck: abgerundete Ecken 390" o:spid="_x0000_s113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Textfeld 2" o:spid="_x0000_s1140" type="#_x0000_t202" style="position:absolute;top:-1228;width:18592;height:4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  <v:textbox>
                      <w:txbxContent>
                        <w:p w14:paraId="55EA0A48" w14:textId="79B8E6A6" w:rsidR="00D65429" w:rsidRPr="00F415A3" w:rsidRDefault="00F415A3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415A3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RUSTED RELATIONSHIP</w:t>
                          </w:r>
                        </w:p>
                      </w:txbxContent>
                    </v:textbox>
                  </v:shape>
                  <v:shape id="Textfeld 2" o:spid="_x0000_s114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  <v:textbox>
                      <w:txbxContent>
                        <w:p w14:paraId="2C88F1FF" w14:textId="77777777" w:rsidR="00D65429" w:rsidRDefault="00D65429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hishing campaigns against individual victims.</w:t>
                          </w:r>
                        </w:p>
                        <w:p w14:paraId="1CB883DA" w14:textId="77777777" w:rsidR="00D65429" w:rsidRPr="007F6A21" w:rsidRDefault="00D65429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DA70F38" w14:textId="77777777" w:rsidR="00D65429" w:rsidRPr="007F6A21" w:rsidRDefault="00D65429" w:rsidP="00D65429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3CFFCD0E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heck the Sender &amp; Domain</w:t>
                          </w:r>
                        </w:p>
                        <w:p w14:paraId="3C6A79B6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curity awareness training</w:t>
                          </w:r>
                        </w:p>
                        <w:p w14:paraId="5BCC1CF9" w14:textId="77777777" w:rsidR="00D65429" w:rsidRPr="007F6A21" w:rsidRDefault="00D65429" w:rsidP="00D65429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40805ED7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ti-impersonation technology</w:t>
                          </w:r>
                        </w:p>
                        <w:p w14:paraId="17C3248A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mail scanning technology</w:t>
                          </w:r>
                        </w:p>
                        <w:p w14:paraId="345D9215" w14:textId="77777777" w:rsidR="00D65429" w:rsidRPr="007F6A21" w:rsidRDefault="00D65429" w:rsidP="00D65429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MPACT</w:t>
                          </w:r>
                        </w:p>
                        <w:p w14:paraId="04BA0234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oss of Intellectual Property</w:t>
                          </w:r>
                        </w:p>
                        <w:p w14:paraId="6EF33ECF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amage to Reputat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A1860D" w14:textId="3B282127" w:rsidR="000C5228" w:rsidRPr="000C5228" w:rsidRDefault="00D65429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9B9F83F" wp14:editId="4EA02AC1">
                <wp:simplePos x="0" y="0"/>
                <wp:positionH relativeFrom="column">
                  <wp:posOffset>5130978</wp:posOffset>
                </wp:positionH>
                <wp:positionV relativeFrom="paragraph">
                  <wp:posOffset>2038</wp:posOffset>
                </wp:positionV>
                <wp:extent cx="2051685" cy="3203575"/>
                <wp:effectExtent l="0" t="0" r="24765" b="15875"/>
                <wp:wrapNone/>
                <wp:docPr id="393" name="Gruppieren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94" name="Rechteck: abgerundete Ecken 39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5" name="Gruppieren 395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96" name="Rechteck: abgerundete Ecken 39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rgbClr val="2DA4A8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1E93B0" w14:textId="67CC3419" w:rsidR="00D65429" w:rsidRPr="00790867" w:rsidRDefault="00F415A3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QL INJ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304B9D" w14:textId="77777777" w:rsidR="00D65429" w:rsidRDefault="00D65429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hishing campaigns against individual victims.</w:t>
                                </w:r>
                              </w:p>
                              <w:p w14:paraId="6CD18CB1" w14:textId="77777777" w:rsidR="00D65429" w:rsidRPr="007F6A21" w:rsidRDefault="00D65429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E0F4728" w14:textId="77777777" w:rsidR="00D65429" w:rsidRPr="007F6A21" w:rsidRDefault="00D65429" w:rsidP="00D65429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6B298FE3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heck the Sender &amp; Domain</w:t>
                                </w:r>
                              </w:p>
                              <w:p w14:paraId="3481E6CF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ecurity awareness training</w:t>
                                </w:r>
                              </w:p>
                              <w:p w14:paraId="76806A0A" w14:textId="77777777" w:rsidR="00D65429" w:rsidRPr="007F6A21" w:rsidRDefault="00D65429" w:rsidP="00D65429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3770EF7B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ti-impersonation technology</w:t>
                                </w:r>
                              </w:p>
                              <w:p w14:paraId="02A00041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mail scanning technology</w:t>
                                </w:r>
                              </w:p>
                              <w:p w14:paraId="4F36646D" w14:textId="77777777" w:rsidR="00D65429" w:rsidRPr="007F6A21" w:rsidRDefault="00D65429" w:rsidP="00D65429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MPACT</w:t>
                                </w:r>
                              </w:p>
                              <w:p w14:paraId="74B786E2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oss of Intellectual Property</w:t>
                                </w:r>
                              </w:p>
                              <w:p w14:paraId="3FBE826A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amage to Repu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B9F83F" id="Gruppieren 393" o:spid="_x0000_s1142" style="position:absolute;margin-left:404pt;margin-top:.15pt;width:161.55pt;height:252.25pt;z-index:251740160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">
                <v:roundrect id="Rechteck: abgerundete Ecken 394" o:spid="_x0000_s114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" fillcolor="#2da4a8" strokecolor="#2da4a8" strokeweight="1pt">
                  <v:stroke joinstyle="miter"/>
                </v:roundrect>
                <v:group id="Gruppieren 395" o:spid="_x0000_s1144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roundrect id="Rechteck: abgerundete Ecken 396" o:spid="_x0000_s114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46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" fillcolor="#2da4a8" stroked="f">
                    <v:textbox>
                      <w:txbxContent>
                        <w:p w14:paraId="151E93B0" w14:textId="67CC3419" w:rsidR="00D65429" w:rsidRPr="00790867" w:rsidRDefault="00F415A3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QL INJECTION</w:t>
                          </w:r>
                        </w:p>
                      </w:txbxContent>
                    </v:textbox>
                  </v:shape>
                  <v:shape id="Textfeld 2" o:spid="_x0000_s114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  <v:textbox>
                      <w:txbxContent>
                        <w:p w14:paraId="19304B9D" w14:textId="77777777" w:rsidR="00D65429" w:rsidRDefault="00D65429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hishing campaigns against individual victims.</w:t>
                          </w:r>
                        </w:p>
                        <w:p w14:paraId="6CD18CB1" w14:textId="77777777" w:rsidR="00D65429" w:rsidRPr="007F6A21" w:rsidRDefault="00D65429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E0F4728" w14:textId="77777777" w:rsidR="00D65429" w:rsidRPr="007F6A21" w:rsidRDefault="00D65429" w:rsidP="00D65429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6B298FE3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heck the Sender &amp; Domain</w:t>
                          </w:r>
                        </w:p>
                        <w:p w14:paraId="3481E6CF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curity awareness training</w:t>
                          </w:r>
                        </w:p>
                        <w:p w14:paraId="76806A0A" w14:textId="77777777" w:rsidR="00D65429" w:rsidRPr="007F6A21" w:rsidRDefault="00D65429" w:rsidP="00D65429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3770EF7B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ti-impersonation technology</w:t>
                          </w:r>
                        </w:p>
                        <w:p w14:paraId="02A00041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mail scanning technology</w:t>
                          </w:r>
                        </w:p>
                        <w:p w14:paraId="4F36646D" w14:textId="77777777" w:rsidR="00D65429" w:rsidRPr="007F6A21" w:rsidRDefault="00D65429" w:rsidP="00D65429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MPACT</w:t>
                          </w:r>
                        </w:p>
                        <w:p w14:paraId="74B786E2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oss of Intellectual Property</w:t>
                          </w:r>
                        </w:p>
                        <w:p w14:paraId="3FBE826A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amage to Reputat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ED7D8CC" wp14:editId="11369903">
                <wp:simplePos x="0" y="0"/>
                <wp:positionH relativeFrom="column">
                  <wp:posOffset>-4430</wp:posOffset>
                </wp:positionH>
                <wp:positionV relativeFrom="paragraph">
                  <wp:posOffset>4814</wp:posOffset>
                </wp:positionV>
                <wp:extent cx="2051685" cy="3203575"/>
                <wp:effectExtent l="0" t="0" r="24765" b="15875"/>
                <wp:wrapNone/>
                <wp:docPr id="375" name="Gruppieren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76" name="Rechteck: abgerundete Ecken 376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7" name="Gruppieren 377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78" name="Rechteck: abgerundete Ecken 378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rgbClr val="2DA4A8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503CC9" w14:textId="679C8BD6" w:rsidR="00D65429" w:rsidRPr="00790867" w:rsidRDefault="00F415A3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SB RUBBER DUCK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38BD4A" w14:textId="77777777" w:rsidR="00D65429" w:rsidRDefault="00D65429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hishing campaigns against individual victims.</w:t>
                                </w:r>
                              </w:p>
                              <w:p w14:paraId="10C2AAA9" w14:textId="77777777" w:rsidR="00D65429" w:rsidRPr="007F6A21" w:rsidRDefault="00D65429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719C2BB" w14:textId="77777777" w:rsidR="00D65429" w:rsidRPr="007F6A21" w:rsidRDefault="00D65429" w:rsidP="00D65429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52502F4A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heck the Sender &amp; Domain</w:t>
                                </w:r>
                              </w:p>
                              <w:p w14:paraId="6932FBED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ecurity awareness training</w:t>
                                </w:r>
                              </w:p>
                              <w:p w14:paraId="63F7AF54" w14:textId="77777777" w:rsidR="00D65429" w:rsidRPr="007F6A21" w:rsidRDefault="00D65429" w:rsidP="00D65429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300E0980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ti-impersonation technology</w:t>
                                </w:r>
                              </w:p>
                              <w:p w14:paraId="258F4121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mail scanning technology</w:t>
                                </w:r>
                              </w:p>
                              <w:p w14:paraId="03C2495D" w14:textId="77777777" w:rsidR="00D65429" w:rsidRPr="007F6A21" w:rsidRDefault="00D65429" w:rsidP="00D65429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MPACT</w:t>
                                </w:r>
                              </w:p>
                              <w:p w14:paraId="4F851501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oss of Intellectual Property</w:t>
                                </w:r>
                              </w:p>
                              <w:p w14:paraId="3F83A540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amage to Repu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D7D8CC" id="Gruppieren 375" o:spid="_x0000_s1148" style="position:absolute;margin-left:-.35pt;margin-top:.4pt;width:161.55pt;height:252.25pt;z-index:251734016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">
                <v:roundrect id="Rechteck: abgerundete Ecken 376" o:spid="_x0000_s114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" fillcolor="#2da4a8" strokecolor="#2da4a8" strokeweight="1pt">
                  <v:stroke joinstyle="miter"/>
                </v:roundrect>
                <v:group id="Gruppieren 377" o:spid="_x0000_s1150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roundrect id="Rechteck: abgerundete Ecken 378" o:spid="_x0000_s115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" fillcolor="white [3212]" strokecolor="white [3212]" strokeweight="1pt">
                    <v:stroke joinstyle="miter"/>
                  </v:roundrect>
                  <v:shape id="Textfeld 2" o:spid="_x0000_s1152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" fillcolor="#2da4a8" stroked="f">
                    <v:textbox>
                      <w:txbxContent>
                        <w:p w14:paraId="38503CC9" w14:textId="679C8BD6" w:rsidR="00D65429" w:rsidRPr="00790867" w:rsidRDefault="00F415A3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SB RUBBER DUCKY</w:t>
                          </w:r>
                        </w:p>
                      </w:txbxContent>
                    </v:textbox>
                  </v:shape>
                  <v:shape id="Textfeld 2" o:spid="_x0000_s115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  <v:textbox>
                      <w:txbxContent>
                        <w:p w14:paraId="7938BD4A" w14:textId="77777777" w:rsidR="00D65429" w:rsidRDefault="00D65429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hishing campaigns against individual victims.</w:t>
                          </w:r>
                        </w:p>
                        <w:p w14:paraId="10C2AAA9" w14:textId="77777777" w:rsidR="00D65429" w:rsidRPr="007F6A21" w:rsidRDefault="00D65429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719C2BB" w14:textId="77777777" w:rsidR="00D65429" w:rsidRPr="007F6A21" w:rsidRDefault="00D65429" w:rsidP="00D65429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52502F4A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heck the Sender &amp; Domain</w:t>
                          </w:r>
                        </w:p>
                        <w:p w14:paraId="6932FBED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curity awareness training</w:t>
                          </w:r>
                        </w:p>
                        <w:p w14:paraId="63F7AF54" w14:textId="77777777" w:rsidR="00D65429" w:rsidRPr="007F6A21" w:rsidRDefault="00D65429" w:rsidP="00D65429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300E0980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ti-impersonation technology</w:t>
                          </w:r>
                        </w:p>
                        <w:p w14:paraId="258F4121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mail scanning technology</w:t>
                          </w:r>
                        </w:p>
                        <w:p w14:paraId="03C2495D" w14:textId="77777777" w:rsidR="00D65429" w:rsidRPr="007F6A21" w:rsidRDefault="00D65429" w:rsidP="00D65429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MPACT</w:t>
                          </w:r>
                        </w:p>
                        <w:p w14:paraId="4F851501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oss of Intellectual Property</w:t>
                          </w:r>
                        </w:p>
                        <w:p w14:paraId="3F83A540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amage to Reputat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5A08FC3" w14:textId="5338B1AD" w:rsidR="000C5228" w:rsidRPr="000C5228" w:rsidRDefault="000C5228" w:rsidP="000C5228"/>
    <w:p w14:paraId="2BB83363" w14:textId="063B7D08" w:rsidR="000C5228" w:rsidRPr="000C5228" w:rsidRDefault="000C5228" w:rsidP="000C5228"/>
    <w:p w14:paraId="54982711" w14:textId="7424D67D" w:rsidR="000C5228" w:rsidRPr="000C5228" w:rsidRDefault="000C5228" w:rsidP="000C5228"/>
    <w:p w14:paraId="6C1FA9AA" w14:textId="77777777" w:rsidR="000C5228" w:rsidRPr="000C5228" w:rsidRDefault="000C5228" w:rsidP="000C5228"/>
    <w:p w14:paraId="15BCCD94" w14:textId="77777777" w:rsidR="000C5228" w:rsidRPr="000C5228" w:rsidRDefault="000C5228" w:rsidP="000C5228"/>
    <w:p w14:paraId="0727731F" w14:textId="77777777" w:rsidR="000C5228" w:rsidRPr="000C5228" w:rsidRDefault="000C5228" w:rsidP="000C5228"/>
    <w:p w14:paraId="0F782343" w14:textId="77777777" w:rsidR="000C5228" w:rsidRPr="000C5228" w:rsidRDefault="000C5228" w:rsidP="000C5228"/>
    <w:p w14:paraId="0EED8142" w14:textId="77777777" w:rsidR="000C5228" w:rsidRPr="000C5228" w:rsidRDefault="000C5228" w:rsidP="000C5228"/>
    <w:p w14:paraId="48847221" w14:textId="77777777" w:rsidR="000C5228" w:rsidRDefault="000C5228" w:rsidP="000C5228"/>
    <w:p w14:paraId="141FABA3" w14:textId="478F7498" w:rsidR="000C5228" w:rsidRPr="000C5228" w:rsidRDefault="000C5228" w:rsidP="000C5228"/>
    <w:sectPr w:rsidR="000C5228" w:rsidRPr="000C5228" w:rsidSect="000C52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4EE"/>
    <w:multiLevelType w:val="hybridMultilevel"/>
    <w:tmpl w:val="C6E005F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6725AD"/>
    <w:multiLevelType w:val="hybridMultilevel"/>
    <w:tmpl w:val="43B84DB2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A6EA0"/>
    <w:multiLevelType w:val="hybridMultilevel"/>
    <w:tmpl w:val="7430F16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3A"/>
    <w:rsid w:val="000023A5"/>
    <w:rsid w:val="000C0AFB"/>
    <w:rsid w:val="000C5228"/>
    <w:rsid w:val="00143549"/>
    <w:rsid w:val="00287DC1"/>
    <w:rsid w:val="00314BFA"/>
    <w:rsid w:val="004235CA"/>
    <w:rsid w:val="005E350B"/>
    <w:rsid w:val="00600B87"/>
    <w:rsid w:val="00625E39"/>
    <w:rsid w:val="00790867"/>
    <w:rsid w:val="007F6A21"/>
    <w:rsid w:val="009447FC"/>
    <w:rsid w:val="00A24652"/>
    <w:rsid w:val="00A40EA7"/>
    <w:rsid w:val="00AB2C99"/>
    <w:rsid w:val="00B33492"/>
    <w:rsid w:val="00C960E8"/>
    <w:rsid w:val="00CB02A6"/>
    <w:rsid w:val="00D65429"/>
    <w:rsid w:val="00F2183A"/>
    <w:rsid w:val="00F4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658854"/>
  <w15:chartTrackingRefBased/>
  <w15:docId w15:val="{FC8FFB15-5791-4091-9221-45EA237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3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7947-AAFA-48B8-8A9B-6EDF6EDE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Hofbauer</dc:creator>
  <cp:keywords/>
  <dc:description/>
  <cp:lastModifiedBy>Jen Hofbauer</cp:lastModifiedBy>
  <cp:revision>4</cp:revision>
  <dcterms:created xsi:type="dcterms:W3CDTF">2021-08-03T11:05:00Z</dcterms:created>
  <dcterms:modified xsi:type="dcterms:W3CDTF">2021-08-07T23:46:00Z</dcterms:modified>
</cp:coreProperties>
</file>